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79" w:rsidRPr="00DC53CF" w:rsidRDefault="00330ACA" w:rsidP="004000B7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C53CF">
        <w:rPr>
          <w:rFonts w:ascii="Times New Roman" w:hAnsi="Times New Roman" w:hint="eastAsia"/>
          <w:b/>
          <w:sz w:val="24"/>
          <w:szCs w:val="24"/>
        </w:rPr>
        <w:t xml:space="preserve">IUC </w:t>
      </w:r>
      <w:r w:rsidR="00C86C79" w:rsidRPr="00DC53CF">
        <w:rPr>
          <w:rFonts w:ascii="Times New Roman" w:hAnsi="Times New Roman"/>
          <w:b/>
          <w:sz w:val="24"/>
          <w:szCs w:val="24"/>
        </w:rPr>
        <w:t>A</w:t>
      </w:r>
      <w:r w:rsidR="00AC032C">
        <w:rPr>
          <w:rFonts w:ascii="Times New Roman" w:hAnsi="Times New Roman" w:hint="eastAsia"/>
          <w:b/>
          <w:sz w:val="24"/>
          <w:szCs w:val="24"/>
        </w:rPr>
        <w:t xml:space="preserve">PPLICATION FORM </w:t>
      </w:r>
    </w:p>
    <w:p w:rsidR="004000B7" w:rsidRPr="004000B7" w:rsidRDefault="00C86C79" w:rsidP="004000B7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000B7"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Inter-University Center (IUC) for Korean Language Studies </w:t>
      </w:r>
    </w:p>
    <w:p w:rsidR="004000B7" w:rsidRDefault="004000B7" w:rsidP="00330ACA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at</w:t>
      </w:r>
      <w:proofErr w:type="gramEnd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Sungkyunkwan</w:t>
      </w:r>
      <w:proofErr w:type="spellEnd"/>
      <w:r w:rsidRPr="004000B7">
        <w:rPr>
          <w:rFonts w:ascii="Times New Roman" w:eastAsia="굴림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University</w:t>
      </w:r>
    </w:p>
    <w:p w:rsidR="00330ACA" w:rsidRPr="004000B7" w:rsidRDefault="00330ACA" w:rsidP="00330ACA">
      <w:pPr>
        <w:shd w:val="clear" w:color="auto" w:fill="FFFFFF"/>
        <w:spacing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4"/>
      </w:tblGrid>
      <w:tr w:rsidR="004000B7" w:rsidRPr="004000B7" w:rsidTr="00330ACA">
        <w:trPr>
          <w:trHeight w:val="1736"/>
        </w:trPr>
        <w:tc>
          <w:tcPr>
            <w:tcW w:w="9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00B7" w:rsidRPr="004000B7" w:rsidRDefault="004000B7" w:rsidP="002B09A1">
            <w:pPr>
              <w:shd w:val="clear" w:color="auto" w:fill="FFFFFF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안녕하십니까</w:t>
            </w:r>
            <w:r w:rsidR="009B2056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? </w:t>
            </w:r>
            <w:r w:rsidRPr="004000B7">
              <w:rPr>
                <w:rFonts w:ascii="Times New Roman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IUC Program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관심을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가져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셔서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감사합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이번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기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실시할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고급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한국어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교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내용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여러분의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선행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습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정도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파악하여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학습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요구를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96D03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적절히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반영하고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아래의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설문을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실시합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질문에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14697" w:rsidRPr="00D2501E">
              <w:rPr>
                <w:rFonts w:ascii="굴림" w:eastAsia="바탕" w:hAnsi="굴림" w:cs="굴림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한국</w:t>
            </w:r>
            <w:r w:rsidR="00A14697" w:rsidRPr="00D2501E">
              <w:rPr>
                <w:rFonts w:ascii="굴림" w:eastAsia="바탕" w:hAnsi="굴림" w:cs="굴림" w:hint="eastAsia"/>
                <w:b/>
                <w:color w:val="000000"/>
                <w:kern w:val="0"/>
                <w:sz w:val="22"/>
                <w:u w:val="single"/>
                <w:shd w:val="clear" w:color="auto" w:fill="FFFFFF"/>
              </w:rPr>
              <w:t>어</w:t>
            </w:r>
            <w:r w:rsidRPr="00D2501E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로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답하여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시고</w:t>
            </w:r>
            <w:r w:rsidR="0017678C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17678C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이력서</w:t>
            </w:r>
            <w:r w:rsidR="0017678C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(CV)</w:t>
            </w:r>
            <w:r w:rsidR="0017678C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와</w:t>
            </w:r>
            <w:r w:rsidR="0017678C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17678C">
              <w:rPr>
                <w:rFonts w:ascii="굴림" w:eastAsia="바탕" w:hAnsi="굴림" w:cs="굴림" w:hint="eastAsia"/>
                <w:color w:val="000000"/>
                <w:kern w:val="0"/>
                <w:sz w:val="22"/>
                <w:shd w:val="clear" w:color="auto" w:fill="FFFFFF"/>
              </w:rPr>
              <w:t>함께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C86C79" w:rsidRPr="00DC53CF">
              <w:rPr>
                <w:rFonts w:ascii="Times New Roman" w:eastAsia="바탕" w:hAnsi="Times New Roman" w:cs="Times New Roman"/>
                <w:kern w:val="0"/>
                <w:sz w:val="22"/>
                <w:shd w:val="clear" w:color="auto" w:fill="FFFFFF"/>
              </w:rPr>
              <w:t>IUC(</w:t>
            </w:r>
            <w:hyperlink r:id="rId8" w:history="1">
              <w:r w:rsidR="00B96D03" w:rsidRPr="00811599">
                <w:rPr>
                  <w:rStyle w:val="a4"/>
                  <w:rFonts w:ascii="Times New Roman" w:eastAsia="바탕" w:hAnsi="Times New Roman" w:cs="Times New Roman" w:hint="eastAsia"/>
                  <w:kern w:val="0"/>
                  <w:sz w:val="22"/>
                  <w:shd w:val="clear" w:color="auto" w:fill="FFFFFF"/>
                </w:rPr>
                <w:t>iuckorea@skku.edu</w:t>
              </w:r>
            </w:hyperlink>
            <w:r w:rsidR="00B96D03">
              <w:rPr>
                <w:rFonts w:ascii="Times New Roman" w:eastAsia="바탕" w:hAnsi="Times New Roman" w:cs="Times New Roman" w:hint="eastAsia"/>
                <w:kern w:val="0"/>
                <w:sz w:val="22"/>
                <w:shd w:val="clear" w:color="auto" w:fill="FFFFFF"/>
              </w:rPr>
              <w:t xml:space="preserve">, </w:t>
            </w:r>
            <w:hyperlink r:id="rId9" w:history="1">
              <w:r w:rsidR="00B96D03" w:rsidRPr="00811599">
                <w:rPr>
                  <w:rStyle w:val="a4"/>
                  <w:rFonts w:ascii="Times New Roman" w:hAnsi="Times New Roman" w:cs="Times New Roman"/>
                  <w:szCs w:val="20"/>
                </w:rPr>
                <w:t>iucskku@gmail.com</w:t>
              </w:r>
            </w:hyperlink>
            <w:r w:rsidR="00C86C79"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 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담당자</w:t>
            </w:r>
            <w:r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 xml:space="preserve">: </w:t>
            </w:r>
            <w:proofErr w:type="spellStart"/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정회정</w:t>
            </w:r>
            <w:proofErr w:type="spellEnd"/>
            <w:r w:rsidRPr="00DC53CF">
              <w:rPr>
                <w:rFonts w:ascii="바탕" w:eastAsia="바탕" w:hAnsi="바탕" w:cs="굴림" w:hint="eastAsia"/>
                <w:kern w:val="0"/>
                <w:sz w:val="22"/>
                <w:shd w:val="clear" w:color="auto" w:fill="FFFFFF"/>
              </w:rPr>
              <w:t>)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>로</w:t>
            </w:r>
            <w:r w:rsidRPr="00DC53CF">
              <w:rPr>
                <w:rFonts w:ascii="굴림" w:eastAsia="바탕" w:hAnsi="굴림" w:cs="굴림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보내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주시기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000B7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바랍니다</w:t>
            </w:r>
            <w:r w:rsidRPr="004000B7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B96D03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B96D03" w:rsidRPr="00B96D03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본 설문조사는 공식 지원서로 사용됩니다</w:t>
            </w:r>
            <w:r w:rsidR="00B96D03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 </w:t>
            </w:r>
          </w:p>
        </w:tc>
      </w:tr>
    </w:tbl>
    <w:p w:rsidR="004000B7" w:rsidRDefault="004000B7" w:rsidP="004000B7">
      <w:pPr>
        <w:shd w:val="clear" w:color="auto" w:fill="FFFFFF"/>
        <w:spacing w:line="273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B09A1" w:rsidRPr="004000B7" w:rsidRDefault="000006C5" w:rsidP="00E43E72">
      <w:pPr>
        <w:shd w:val="clear" w:color="auto" w:fill="FFFFFF"/>
        <w:spacing w:line="273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등록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희망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  <w:u w:val="single"/>
        </w:rPr>
        <w:t>학기</w:t>
      </w:r>
      <w:r w:rsidRPr="000006C5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u w:val="single"/>
        </w:rPr>
        <w:t>(</w:t>
      </w:r>
      <w:r w:rsidRPr="000006C5">
        <w:rPr>
          <w:rFonts w:ascii="HyhwpEQ" w:eastAsia="HyhwpEQ" w:hAnsi="Times New Roman" w:cs="Times New Roman" w:hint="eastAsia"/>
          <w:b/>
          <w:color w:val="000000"/>
          <w:kern w:val="0"/>
          <w:sz w:val="24"/>
          <w:szCs w:val="24"/>
          <w:u w:val="single"/>
        </w:rPr>
        <w:t></w:t>
      </w:r>
      <w:r w:rsidRPr="000006C5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  <w:u w:val="single"/>
        </w:rPr>
        <w:t>)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: 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proofErr w:type="gramStart"/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2017  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Spring</w:t>
      </w:r>
      <w:proofErr w:type="gramEnd"/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Semester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B09A1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(   )</w:t>
      </w:r>
    </w:p>
    <w:p w:rsidR="000006C5" w:rsidRDefault="00387B88" w:rsidP="002B09A1">
      <w:pPr>
        <w:shd w:val="clear" w:color="auto" w:fill="FFFFFF"/>
        <w:spacing w:line="273" w:lineRule="auto"/>
        <w:ind w:left="400" w:firstLineChars="900" w:firstLine="1800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</w:t>
      </w:r>
      <w:proofErr w:type="gramStart"/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20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17  Summer</w:t>
      </w:r>
      <w:proofErr w:type="gramEnd"/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Intensive Program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(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 )</w:t>
      </w:r>
    </w:p>
    <w:p w:rsidR="00E43E72" w:rsidRDefault="00E43E72" w:rsidP="005D36EC">
      <w:pPr>
        <w:shd w:val="clear" w:color="auto" w:fill="FFFFFF"/>
        <w:spacing w:after="0" w:line="360" w:lineRule="auto"/>
        <w:ind w:firstLineChars="1033" w:firstLine="2433"/>
        <w:textAlignment w:val="baseline"/>
        <w:rPr>
          <w:rFonts w:ascii="바탕" w:eastAsia="바탕" w:hAnsi="바탕" w:cs="굴림"/>
          <w:b/>
          <w:color w:val="000000"/>
          <w:kern w:val="0"/>
          <w:sz w:val="22"/>
          <w:shd w:val="clear" w:color="auto" w:fill="FFFFFF"/>
        </w:rPr>
      </w:pPr>
      <w:proofErr w:type="gramStart"/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2017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 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>Fall</w:t>
      </w:r>
      <w:proofErr w:type="gramEnd"/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Semester</w:t>
      </w:r>
      <w:r w:rsidR="005D36EC"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5D36EC"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(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Pr="000006C5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 xml:space="preserve">  )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I.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학생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정보</w:t>
      </w:r>
    </w:p>
    <w:p w:rsidR="004000B7" w:rsidRPr="00D41DE5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름</w:t>
      </w:r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과</w:t>
      </w:r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="00D41DE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성별</w:t>
      </w:r>
      <w:r w:rsidR="002B09A1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D41DE5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                             ( 남 / 여 )</w:t>
      </w:r>
    </w:p>
    <w:p w:rsidR="002B09A1" w:rsidRDefault="002B09A1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proofErr w:type="gramStart"/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국적 :</w:t>
      </w:r>
      <w:proofErr w:type="gramEnd"/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2B09A1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3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교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및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년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:</w:t>
      </w:r>
    </w:p>
    <w:p w:rsidR="004000B7" w:rsidRPr="004000B7" w:rsidRDefault="002B09A1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4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전공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세부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전공</w:t>
      </w:r>
      <w:r w:rsidR="004000B7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:</w:t>
      </w:r>
    </w:p>
    <w:p w:rsidR="004000B7" w:rsidRPr="00DC53CF" w:rsidRDefault="002B09A1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5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. 논문 주제:  </w:t>
      </w:r>
    </w:p>
    <w:p w:rsidR="00C86C79" w:rsidRPr="004000B7" w:rsidRDefault="00C86C79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color w:val="000000"/>
          <w:kern w:val="0"/>
          <w:sz w:val="22"/>
          <w:shd w:val="clear" w:color="auto" w:fill="FFFFFF"/>
        </w:rPr>
        <w:t xml:space="preserve">II. </w:t>
      </w:r>
      <w:proofErr w:type="gramStart"/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="00C86C79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능력</w:t>
      </w:r>
      <w:proofErr w:type="gramEnd"/>
      <w:r w:rsidR="00C86C79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및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학습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>경험</w:t>
      </w:r>
      <w:r w:rsidR="00C86C79" w:rsidRPr="00DC53CF">
        <w:rPr>
          <w:rFonts w:ascii="굴림" w:eastAsia="바탕" w:hAnsi="굴림" w:cs="굴림" w:hint="eastAsia"/>
          <w:b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C53CF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학습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고등학교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학교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학당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개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습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등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모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포함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</w:t>
      </w:r>
    </w:p>
    <w:tbl>
      <w:tblPr>
        <w:tblStyle w:val="-5"/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50"/>
        <w:gridCol w:w="1452"/>
        <w:gridCol w:w="2508"/>
        <w:gridCol w:w="2160"/>
        <w:gridCol w:w="1602"/>
      </w:tblGrid>
      <w:tr w:rsidR="00014E9A" w:rsidTr="00014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기관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과명</w:t>
            </w:r>
          </w:p>
        </w:tc>
        <w:tc>
          <w:tcPr>
            <w:tcW w:w="2508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육 시간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사용된 교재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417C95" w:rsidRPr="00014E9A" w:rsidRDefault="00417C95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교수자 언어</w:t>
            </w:r>
          </w:p>
          <w:p w:rsidR="00417C95" w:rsidRPr="00014E9A" w:rsidRDefault="00014E9A" w:rsidP="000F0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 w:val="0"/>
                <w:color w:val="auto"/>
                <w:sz w:val="22"/>
              </w:rPr>
            </w:pP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(</w:t>
            </w:r>
            <w:r w:rsidR="00417C95" w:rsidRPr="00014E9A">
              <w:rPr>
                <w:rFonts w:ascii="바탕" w:eastAsia="바탕" w:hAnsi="바탕" w:hint="eastAsia"/>
                <w:b w:val="0"/>
                <w:color w:val="auto"/>
                <w:sz w:val="22"/>
              </w:rPr>
              <w:t>영어/한국어</w:t>
            </w:r>
            <w:r>
              <w:rPr>
                <w:rFonts w:ascii="바탕" w:eastAsia="바탕" w:hAnsi="바탕" w:hint="eastAsia"/>
                <w:b w:val="0"/>
                <w:color w:val="auto"/>
                <w:sz w:val="22"/>
              </w:rPr>
              <w:t>)</w:t>
            </w:r>
          </w:p>
        </w:tc>
      </w:tr>
      <w:tr w:rsidR="00417C95" w:rsidTr="0001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rPr>
                <w:rFonts w:ascii="바탕" w:eastAsia="바탕" w:hAnsi="바탕"/>
                <w:b w:val="0"/>
                <w:szCs w:val="20"/>
              </w:rPr>
            </w:pPr>
            <w:r w:rsidRPr="0002165B">
              <w:rPr>
                <w:rFonts w:ascii="바탕" w:eastAsia="바탕" w:hAnsi="바탕" w:hint="eastAsia"/>
                <w:b w:val="0"/>
                <w:szCs w:val="20"/>
              </w:rPr>
              <w:t>예)대학교</w:t>
            </w:r>
          </w:p>
          <w:p w:rsidR="00417C95" w:rsidRPr="0002165B" w:rsidRDefault="00417C95" w:rsidP="000F0A78">
            <w:pPr>
              <w:rPr>
                <w:rFonts w:ascii="바탕" w:eastAsia="바탕" w:hAnsi="바탕"/>
                <w:b w:val="0"/>
                <w:szCs w:val="20"/>
              </w:rPr>
            </w:pPr>
          </w:p>
          <w:p w:rsidR="00417C95" w:rsidRPr="0002165B" w:rsidRDefault="00417C95" w:rsidP="000F0A78">
            <w:pPr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b w:val="0"/>
                <w:szCs w:val="20"/>
              </w:rPr>
              <w:t xml:space="preserve">  개인교습</w:t>
            </w:r>
          </w:p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 xml:space="preserve">Intermediate 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Korean 1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말하기 수업</w:t>
            </w: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일주일에 두 번 2시간씩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일주일에 한 번 2시간씩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Integrated Korean 2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없음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영어 강의</w:t>
            </w: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</w:p>
          <w:p w:rsidR="00417C95" w:rsidRPr="0002165B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" w:eastAsia="바탕" w:hAnsi="바탕"/>
                <w:szCs w:val="20"/>
              </w:rPr>
            </w:pPr>
            <w:r w:rsidRPr="0002165B">
              <w:rPr>
                <w:rFonts w:ascii="바탕" w:eastAsia="바탕" w:hAnsi="바탕" w:hint="eastAsia"/>
                <w:szCs w:val="20"/>
              </w:rPr>
              <w:t>한국어강의</w:t>
            </w:r>
          </w:p>
        </w:tc>
      </w:tr>
      <w:tr w:rsidR="00417C95" w:rsidTr="000B0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417C95" w:rsidRDefault="00417C95" w:rsidP="000F0A78"/>
          <w:p w:rsidR="00014E9A" w:rsidRDefault="00014E9A" w:rsidP="000F0A78"/>
        </w:tc>
        <w:tc>
          <w:tcPr>
            <w:tcW w:w="1452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417C95" w:rsidRDefault="00417C95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C95" w:rsidTr="00014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C95" w:rsidRDefault="00417C95" w:rsidP="000F0A78"/>
          <w:p w:rsidR="00014E9A" w:rsidRDefault="00014E9A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C95" w:rsidRDefault="00417C95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9A" w:rsidTr="0001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9A" w:rsidTr="000B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14E9A" w:rsidRDefault="00014E9A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9A" w:rsidTr="00014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014E9A" w:rsidRDefault="00014E9A" w:rsidP="000F0A78"/>
          <w:p w:rsidR="00014E9A" w:rsidRDefault="00014E9A" w:rsidP="000F0A78"/>
        </w:tc>
        <w:tc>
          <w:tcPr>
            <w:tcW w:w="145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014E9A" w:rsidRDefault="00014E9A" w:rsidP="000F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9ED" w:rsidTr="000B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09ED" w:rsidRDefault="000B09ED" w:rsidP="000F0A78"/>
          <w:p w:rsidR="000B09ED" w:rsidRDefault="000B09ED" w:rsidP="000F0A78"/>
        </w:tc>
        <w:tc>
          <w:tcPr>
            <w:tcW w:w="1452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8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9ED" w:rsidRDefault="000B09ED" w:rsidP="000F0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000B7" w:rsidRDefault="004000B7" w:rsidP="00DC53CF">
      <w:pPr>
        <w:shd w:val="clear" w:color="auto" w:fill="FFFFFF"/>
        <w:spacing w:after="0" w:line="360" w:lineRule="auto"/>
        <w:textAlignment w:val="baseline"/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공식적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시험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적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습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으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시험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보았는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몇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leftChars="100" w:left="4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급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판정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받았는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4000B7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말하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듣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문법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휘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번역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0006C5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기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중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려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무엇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유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무엇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0006C5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려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영역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유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Pr="004000B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4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어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글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합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 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복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선택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능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) (</w:t>
      </w: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53CF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</w:t>
      </w:r>
      <w:r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   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 )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①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신문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②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소설이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필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③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논문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④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역사적인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사료를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해한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포함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DC53CF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II. </w:t>
      </w:r>
      <w:proofErr w:type="gramStart"/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한자</w:t>
      </w:r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(</w:t>
      </w:r>
      <w:proofErr w:type="gramEnd"/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漢字</w:t>
      </w:r>
      <w:r w:rsidR="009B2056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)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능력</w:t>
      </w:r>
      <w:r w:rsidR="00C86C79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및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9B2056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한문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(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漢文</w:t>
      </w:r>
      <w:r w:rsidR="009B2056" w:rsidRPr="00DC53CF">
        <w:rPr>
          <w:rFonts w:ascii="굴림" w:eastAsia="바탕" w:hAnsi="굴림" w:cs="굴림"/>
          <w:b/>
          <w:bCs/>
          <w:kern w:val="0"/>
          <w:sz w:val="22"/>
          <w:shd w:val="clear" w:color="auto" w:fill="FFFFFF"/>
        </w:rPr>
        <w:t>)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과목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수강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 xml:space="preserve"> </w:t>
      </w:r>
      <w:r w:rsidR="00C86C79" w:rsidRPr="00DC53CF">
        <w:rPr>
          <w:rFonts w:ascii="굴림" w:eastAsia="바탕" w:hAnsi="굴림" w:cs="굴림" w:hint="eastAsia"/>
          <w:b/>
          <w:bCs/>
          <w:kern w:val="0"/>
          <w:sz w:val="22"/>
          <w:shd w:val="clear" w:color="auto" w:fill="FFFFFF"/>
        </w:rPr>
        <w:t>여부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경험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대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 (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기관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재이름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교육기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등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267AA0" w:rsidRDefault="00267AA0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신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B2056" w:rsidRPr="004000B7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이며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앞으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정도까지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능력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목표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합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이번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C86C79"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IUC </w:t>
      </w:r>
      <w:r w:rsidR="00C86C79"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학기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에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B2056" w:rsidRPr="009B2056">
        <w:rPr>
          <w:rFonts w:ascii="굴림" w:eastAsia="바탕" w:hAnsi="굴림" w:cs="굴림" w:hint="eastAsia"/>
          <w:b/>
          <w:color w:val="000000"/>
          <w:kern w:val="0"/>
          <w:sz w:val="22"/>
          <w:shd w:val="clear" w:color="auto" w:fill="FFFFFF"/>
        </w:rPr>
        <w:t>한문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(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漢文</w:t>
      </w:r>
      <w:r w:rsidR="009B2056"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)</w:t>
      </w:r>
      <w:r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9B2056">
        <w:rPr>
          <w:rFonts w:ascii="굴림" w:eastAsia="바탕" w:hAnsi="굴림" w:cs="굴림"/>
          <w:b/>
          <w:color w:val="000000"/>
          <w:kern w:val="0"/>
          <w:sz w:val="22"/>
          <w:shd w:val="clear" w:color="auto" w:fill="FFFFFF"/>
        </w:rPr>
        <w:t>수업</w:t>
      </w:r>
      <w:r w:rsidR="009B2056" w:rsidRP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="009B2056" w:rsidRP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한자로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된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문헌을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읽는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수업</w:t>
      </w:r>
      <w:r w:rsidR="009B2056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강하시겠습니까</w:t>
      </w:r>
      <w:r w:rsidR="009B2056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?</w:t>
      </w: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 w:val="22"/>
          <w:shd w:val="clear" w:color="auto" w:fill="FFFFFF"/>
        </w:rPr>
      </w:pPr>
    </w:p>
    <w:p w:rsidR="00931C28" w:rsidRDefault="00931C28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FF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Default="0017678C" w:rsidP="0017678C">
      <w:pPr>
        <w:shd w:val="clear" w:color="auto" w:fill="FFFFFF"/>
        <w:spacing w:after="0" w:line="360" w:lineRule="auto"/>
        <w:ind w:firstLineChars="200" w:firstLine="440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>3-1</w:t>
      </w:r>
      <w:r w:rsidR="00931C28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</w:t>
      </w:r>
      <w:r w:rsidR="000006C5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(한문 수강 희망자에 한해 답변)</w:t>
      </w:r>
      <w:r w:rsidR="000006C5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한문 공부를 어디서 어떻게 얼마나 하셨습니까? </w:t>
      </w:r>
    </w:p>
    <w:p w:rsidR="000006C5" w:rsidRPr="0017678C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0006C5" w:rsidRPr="000006C5" w:rsidRDefault="000006C5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  <w:shd w:val="clear" w:color="auto" w:fill="FFFFFF"/>
        </w:rPr>
      </w:pPr>
    </w:p>
    <w:p w:rsidR="00C86C79" w:rsidRPr="00DC53CF" w:rsidRDefault="0017678C" w:rsidP="0017678C">
      <w:pPr>
        <w:shd w:val="clear" w:color="auto" w:fill="FFFFFF"/>
        <w:spacing w:after="0" w:line="360" w:lineRule="auto"/>
        <w:ind w:firstLineChars="200" w:firstLine="440"/>
        <w:textAlignment w:val="baseline"/>
        <w:rPr>
          <w:rFonts w:ascii="바탕" w:eastAsia="바탕" w:hAnsi="바탕" w:cs="굴림"/>
          <w:kern w:val="0"/>
          <w:szCs w:val="20"/>
        </w:rPr>
      </w:pPr>
      <w:r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3-2 </w:t>
      </w:r>
      <w:r w:rsidR="000006C5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(한문 수강 희망자에 한해 답변) </w:t>
      </w:r>
      <w:r w:rsidR="00C86C79" w:rsidRPr="00DC53CF">
        <w:rPr>
          <w:rFonts w:ascii="바탕" w:eastAsia="바탕" w:hAnsi="바탕" w:cs="굴림"/>
          <w:kern w:val="0"/>
          <w:sz w:val="22"/>
          <w:shd w:val="clear" w:color="auto" w:fill="FFFFFF"/>
        </w:rPr>
        <w:t xml:space="preserve">이번 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IUC </w:t>
      </w:r>
      <w:r w:rsidR="00C86C79" w:rsidRPr="00DC53CF">
        <w:rPr>
          <w:rFonts w:ascii="바탕" w:eastAsia="바탕" w:hAnsi="바탕" w:cs="굴림"/>
          <w:kern w:val="0"/>
          <w:sz w:val="22"/>
          <w:shd w:val="clear" w:color="auto" w:fill="FFFFFF"/>
        </w:rPr>
        <w:t>학기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에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수업 시간에 함께 읽고 싶은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 한문 문헌이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있으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면 </w:t>
      </w:r>
      <w:r w:rsid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>쓰십시오</w:t>
      </w:r>
      <w:r w:rsidR="00C86C79" w:rsidRPr="00DC53CF">
        <w:rPr>
          <w:rFonts w:ascii="바탕" w:eastAsia="바탕" w:hAnsi="바탕" w:cs="굴림" w:hint="eastAsia"/>
          <w:kern w:val="0"/>
          <w:sz w:val="22"/>
          <w:shd w:val="clear" w:color="auto" w:fill="FFFFFF"/>
        </w:rPr>
        <w:t xml:space="preserve">. </w:t>
      </w:r>
    </w:p>
    <w:p w:rsidR="000006C5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Pr="000006C5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000B7" w:rsidRPr="004A203A" w:rsidRDefault="004000B7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V.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관심분야</w:t>
      </w:r>
      <w:r w:rsidR="004A203A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  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지금까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강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련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수업을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41DE5" w:rsidRPr="004000B7" w:rsidRDefault="00D41DE5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에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가장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심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분야는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디입니까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?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앞으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어떤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분야를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연구하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싶은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자세히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굴림" w:hAnsi="굴림" w:cs="굴림"/>
          <w:color w:val="000000"/>
          <w:kern w:val="0"/>
          <w:szCs w:val="20"/>
        </w:rPr>
        <w:tab/>
      </w:r>
    </w:p>
    <w:p w:rsid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Pr="004000B7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697" w:rsidRDefault="00A1469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="00A1469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</w:t>
      </w:r>
      <w:r w:rsidR="00A14697">
        <w:rPr>
          <w:rFonts w:ascii="굴림" w:eastAsia="바탕" w:hAnsi="굴림" w:cs="굴림" w:hint="eastAsia"/>
          <w:color w:val="000000"/>
          <w:kern w:val="0"/>
          <w:sz w:val="22"/>
          <w:shd w:val="clear" w:color="auto" w:fill="FFFFFF"/>
        </w:rPr>
        <w:t>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로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읽고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싶은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한국학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관련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서적이나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논문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있으면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color w:val="000000"/>
          <w:kern w:val="0"/>
          <w:sz w:val="22"/>
          <w:shd w:val="clear" w:color="auto" w:fill="FFFFFF"/>
        </w:rPr>
        <w:t>.</w:t>
      </w: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A203A" w:rsidRDefault="004A203A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V. 기타</w:t>
      </w:r>
      <w:r w:rsidR="000006C5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행정 관련 질문</w:t>
      </w: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1. 성균관대학교의 기숙사</w:t>
      </w:r>
      <w:r w:rsidR="00F32380">
        <w:rPr>
          <w:rFonts w:ascii="바탕" w:eastAsia="바탕" w:hAnsi="바탕" w:cs="굴림" w:hint="eastAsia"/>
          <w:kern w:val="0"/>
          <w:sz w:val="22"/>
        </w:rPr>
        <w:t>(유료)</w:t>
      </w:r>
      <w:r>
        <w:rPr>
          <w:rFonts w:ascii="바탕" w:eastAsia="바탕" w:hAnsi="바탕" w:cs="굴림" w:hint="eastAsia"/>
          <w:kern w:val="0"/>
          <w:sz w:val="22"/>
        </w:rPr>
        <w:t xml:space="preserve">를 사용하시겠습니까? (2인 1실) </w:t>
      </w: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D41DE5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Default="00D2501E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Pr="00DC53CF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2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. 지도교수 배정을 </w:t>
      </w:r>
      <w:r w:rsidR="004A203A">
        <w:rPr>
          <w:rFonts w:ascii="바탕" w:eastAsia="바탕" w:hAnsi="바탕" w:cs="굴림" w:hint="eastAsia"/>
          <w:kern w:val="0"/>
          <w:sz w:val="22"/>
        </w:rPr>
        <w:t>희망합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니까? </w:t>
      </w:r>
      <w:r w:rsidR="004A203A">
        <w:rPr>
          <w:rFonts w:ascii="바탕" w:eastAsia="바탕" w:hAnsi="바탕" w:cs="굴림" w:hint="eastAsia"/>
          <w:kern w:val="0"/>
          <w:sz w:val="22"/>
        </w:rPr>
        <w:t>어떤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4A203A">
        <w:rPr>
          <w:rFonts w:ascii="바탕" w:eastAsia="바탕" w:hAnsi="바탕" w:cs="굴림" w:hint="eastAsia"/>
          <w:kern w:val="0"/>
          <w:sz w:val="22"/>
        </w:rPr>
        <w:t>전공의 지도교수를 희망하는지 구체적으로 쓰십시오.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</w:t>
      </w:r>
    </w:p>
    <w:p w:rsidR="00013D3A" w:rsidRDefault="00013D3A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Default="00C86C79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D2501E" w:rsidRPr="00DC53CF" w:rsidRDefault="00D2501E" w:rsidP="004000B7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</w:p>
    <w:p w:rsidR="00C86C79" w:rsidRPr="00DC53CF" w:rsidRDefault="00D41DE5" w:rsidP="00C86C79">
      <w:pPr>
        <w:shd w:val="clear" w:color="auto" w:fill="FFFFFF"/>
        <w:spacing w:after="0" w:line="360" w:lineRule="auto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3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>. SKKU의 한국학</w:t>
      </w:r>
      <w:r w:rsidR="00F32380">
        <w:rPr>
          <w:rFonts w:ascii="바탕" w:eastAsia="바탕" w:hAnsi="바탕" w:cs="굴림" w:hint="eastAsia"/>
          <w:kern w:val="0"/>
          <w:sz w:val="22"/>
        </w:rPr>
        <w:t xml:space="preserve"> 관련 전공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대학원생과의 버디 프로그램을 </w:t>
      </w:r>
      <w:r w:rsidR="004A203A">
        <w:rPr>
          <w:rFonts w:ascii="바탕" w:eastAsia="바탕" w:hAnsi="바탕" w:cs="굴림" w:hint="eastAsia"/>
          <w:kern w:val="0"/>
          <w:sz w:val="22"/>
        </w:rPr>
        <w:t>희망합니까?</w:t>
      </w:r>
      <w:r w:rsidR="00C86C79" w:rsidRPr="00DC53CF">
        <w:rPr>
          <w:rFonts w:ascii="바탕" w:eastAsia="바탕" w:hAnsi="바탕" w:cs="굴림" w:hint="eastAsia"/>
          <w:kern w:val="0"/>
          <w:sz w:val="22"/>
        </w:rPr>
        <w:t xml:space="preserve">  </w:t>
      </w:r>
    </w:p>
    <w:p w:rsidR="00D2501E" w:rsidRPr="00F32380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D2501E" w:rsidRPr="00D41DE5" w:rsidRDefault="00D2501E" w:rsidP="00C86C79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</w:p>
    <w:p w:rsidR="00013D3A" w:rsidRPr="00DC53CF" w:rsidRDefault="00D41DE5" w:rsidP="004A203A">
      <w:pPr>
        <w:shd w:val="clear" w:color="auto" w:fill="FFFFFF"/>
        <w:spacing w:after="0" w:line="360" w:lineRule="auto"/>
        <w:ind w:left="220" w:hangingChars="100" w:hanging="220"/>
        <w:textAlignment w:val="baseline"/>
        <w:rPr>
          <w:rFonts w:ascii="바탕" w:eastAsia="바탕" w:hAnsi="바탕" w:cs="굴림"/>
          <w:kern w:val="0"/>
          <w:sz w:val="22"/>
        </w:rPr>
      </w:pPr>
      <w:r>
        <w:rPr>
          <w:rFonts w:ascii="바탕" w:eastAsia="바탕" w:hAnsi="바탕" w:cs="굴림" w:hint="eastAsia"/>
          <w:kern w:val="0"/>
          <w:sz w:val="22"/>
        </w:rPr>
        <w:t>4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 xml:space="preserve">. </w:t>
      </w:r>
      <w:r w:rsidR="00F32380">
        <w:rPr>
          <w:rFonts w:ascii="바탕" w:eastAsia="바탕" w:hAnsi="바탕" w:cs="굴림" w:hint="eastAsia"/>
          <w:kern w:val="0"/>
          <w:sz w:val="22"/>
        </w:rPr>
        <w:t>IUC</w:t>
      </w:r>
      <w:r w:rsidR="006C1C86">
        <w:rPr>
          <w:rFonts w:ascii="바탕" w:eastAsia="바탕" w:hAnsi="바탕" w:cs="굴림" w:hint="eastAsia"/>
          <w:kern w:val="0"/>
          <w:sz w:val="22"/>
        </w:rPr>
        <w:t xml:space="preserve">는 </w:t>
      </w:r>
      <w:proofErr w:type="spellStart"/>
      <w:r w:rsidR="006C1C86">
        <w:rPr>
          <w:rFonts w:ascii="바탕" w:eastAsia="바탕" w:hAnsi="바탕" w:cs="굴림" w:hint="eastAsia"/>
          <w:kern w:val="0"/>
          <w:sz w:val="22"/>
        </w:rPr>
        <w:t>학기중</w:t>
      </w:r>
      <w:proofErr w:type="spellEnd"/>
      <w:r w:rsidR="006C1C86">
        <w:rPr>
          <w:rFonts w:ascii="바탕" w:eastAsia="바탕" w:hAnsi="바탕" w:cs="굴림" w:hint="eastAsia"/>
          <w:kern w:val="0"/>
          <w:sz w:val="22"/>
        </w:rPr>
        <w:t xml:space="preserve"> 비정기적으로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 </w:t>
      </w:r>
      <w:r w:rsidR="006C1C86">
        <w:rPr>
          <w:rFonts w:ascii="바탕" w:eastAsia="바탕" w:hAnsi="바탕" w:cs="굴림" w:hint="eastAsia"/>
          <w:kern w:val="0"/>
          <w:sz w:val="22"/>
        </w:rPr>
        <w:t>외부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 학자를 초빙해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>특강</w:t>
      </w:r>
      <w:r w:rsidR="004A203A">
        <w:rPr>
          <w:rFonts w:ascii="바탕" w:eastAsia="바탕" w:hAnsi="바탕" w:cs="굴림" w:hint="eastAsia"/>
          <w:kern w:val="0"/>
          <w:sz w:val="22"/>
        </w:rPr>
        <w:t>을</w:t>
      </w:r>
      <w:r w:rsidR="006C1C86">
        <w:rPr>
          <w:rFonts w:ascii="바탕" w:eastAsia="바탕" w:hAnsi="바탕" w:cs="굴림" w:hint="eastAsia"/>
          <w:kern w:val="0"/>
          <w:sz w:val="22"/>
        </w:rPr>
        <w:t xml:space="preserve"> 마련하려고 합니다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. 특강 시간을 통해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>듣고 싶은 강의의 주제</w:t>
      </w:r>
      <w:r w:rsidR="004A203A">
        <w:rPr>
          <w:rFonts w:ascii="바탕" w:eastAsia="바탕" w:hAnsi="바탕" w:cs="굴림" w:hint="eastAsia"/>
          <w:kern w:val="0"/>
          <w:sz w:val="22"/>
        </w:rPr>
        <w:t xml:space="preserve">와 </w:t>
      </w:r>
      <w:r w:rsidR="00013D3A" w:rsidRPr="00DC53CF">
        <w:rPr>
          <w:rFonts w:ascii="바탕" w:eastAsia="바탕" w:hAnsi="바탕" w:cs="굴림" w:hint="eastAsia"/>
          <w:kern w:val="0"/>
          <w:sz w:val="22"/>
        </w:rPr>
        <w:t xml:space="preserve">초빙을 희망하는 </w:t>
      </w:r>
      <w:r w:rsidR="004A203A">
        <w:rPr>
          <w:rFonts w:ascii="바탕" w:eastAsia="바탕" w:hAnsi="바탕" w:cs="굴림" w:hint="eastAsia"/>
          <w:kern w:val="0"/>
          <w:sz w:val="22"/>
        </w:rPr>
        <w:t>학자가 있으면 학자의 성함을 써 주십시오</w:t>
      </w:r>
      <w:r w:rsidR="00DC53CF">
        <w:rPr>
          <w:rFonts w:ascii="바탕" w:eastAsia="바탕" w:hAnsi="바탕" w:cs="굴림" w:hint="eastAsia"/>
          <w:kern w:val="0"/>
          <w:sz w:val="22"/>
        </w:rPr>
        <w:t>.</w:t>
      </w:r>
    </w:p>
    <w:p w:rsidR="00C86C79" w:rsidRPr="006C1C86" w:rsidRDefault="00C86C79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D2501E" w:rsidRDefault="00D2501E" w:rsidP="004000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4A203A" w:rsidRP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Cs/>
          <w:color w:val="000000"/>
          <w:kern w:val="0"/>
          <w:sz w:val="22"/>
          <w:shd w:val="clear" w:color="auto" w:fill="FFFFFF"/>
        </w:rPr>
      </w:pP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5. 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IUC 본 프로그램과 관련하여 </w:t>
      </w: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지원받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을</w:t>
      </w:r>
      <w:r w:rsidR="006C1C86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수 있는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D2501E"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>장학금이 있습니까?</w:t>
      </w:r>
      <w:r>
        <w:rPr>
          <w:rFonts w:ascii="바탕" w:eastAsia="바탕" w:hAnsi="바탕" w:cs="굴림" w:hint="eastAsia"/>
          <w:bCs/>
          <w:color w:val="000000"/>
          <w:kern w:val="0"/>
          <w:sz w:val="22"/>
          <w:shd w:val="clear" w:color="auto" w:fill="FFFFFF"/>
        </w:rPr>
        <w:t xml:space="preserve"> 장학금이 있다면 어떤 장학금인지 써 주십시오.</w:t>
      </w: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D2501E" w:rsidRDefault="00D2501E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</w:p>
    <w:p w:rsidR="004000B7" w:rsidRPr="00931C28" w:rsidRDefault="004A203A" w:rsidP="00931C28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lastRenderedPageBreak/>
        <w:t>VI</w:t>
      </w:r>
      <w:r w:rsidR="004000B7"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.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간단한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자기소개와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함께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IUC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프로그램을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통해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성취하고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싶은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학습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목표에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대해</w:t>
      </w:r>
      <w:r w:rsidR="004000B7"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자</w:t>
      </w:r>
      <w:r w:rsidR="004000B7">
        <w:rPr>
          <w:rFonts w:ascii="굴림" w:eastAsia="바탕" w:hAnsi="굴림" w:cs="굴림" w:hint="eastAsia"/>
          <w:b/>
          <w:bCs/>
          <w:color w:val="000000"/>
          <w:kern w:val="0"/>
          <w:sz w:val="22"/>
          <w:shd w:val="clear" w:color="auto" w:fill="FFFFFF"/>
        </w:rPr>
        <w:t>세</w:t>
      </w:r>
    </w:p>
    <w:p w:rsidR="004000B7" w:rsidRPr="004000B7" w:rsidRDefault="004000B7" w:rsidP="004000B7">
      <w:pPr>
        <w:shd w:val="clear" w:color="auto" w:fill="FFFFFF"/>
        <w:spacing w:after="0" w:line="360" w:lineRule="auto"/>
        <w:ind w:leftChars="100" w:left="416" w:hangingChars="100" w:hanging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히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4000B7">
        <w:rPr>
          <w:rFonts w:ascii="굴림" w:eastAsia="바탕" w:hAnsi="굴림" w:cs="굴림"/>
          <w:b/>
          <w:bCs/>
          <w:color w:val="000000"/>
          <w:kern w:val="0"/>
          <w:sz w:val="22"/>
          <w:shd w:val="clear" w:color="auto" w:fill="FFFFFF"/>
        </w:rPr>
        <w:t>쓰십시오</w:t>
      </w:r>
      <w:r w:rsidRPr="004000B7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>.</w:t>
      </w:r>
      <w:r w:rsidR="004A203A">
        <w:rPr>
          <w:rFonts w:ascii="바탕" w:eastAsia="바탕" w:hAnsi="바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(한국어 1000자 내외)</w:t>
      </w:r>
    </w:p>
    <w:p w:rsidR="004000B7" w:rsidRPr="004000B7" w:rsidRDefault="004000B7" w:rsidP="004000B7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Pr="004000B7" w:rsidRDefault="004000B7" w:rsidP="004000B7">
      <w:pPr>
        <w:shd w:val="clear" w:color="auto" w:fill="FFFFFF"/>
        <w:spacing w:line="360" w:lineRule="auto"/>
        <w:ind w:left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00B7" w:rsidRDefault="004000B7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B96D03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9B2056" w:rsidRDefault="009B2056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B96D03" w:rsidP="00B96D0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B96D03" w:rsidRDefault="00783445" w:rsidP="00783445">
      <w:pPr>
        <w:widowControl/>
        <w:wordWrap/>
        <w:autoSpaceDE/>
        <w:autoSpaceDN/>
        <w:ind w:right="80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Times New Roman" w:hAnsi="Times New Roman"/>
          <w:noProof/>
          <w:szCs w:val="20"/>
        </w:rPr>
        <w:drawing>
          <wp:inline distT="0" distB="0" distL="0" distR="0" wp14:anchorId="61771E99" wp14:editId="31DDB271">
            <wp:extent cx="1924050" cy="1323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국제한국학센터_로고_가로형_옐로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30" cy="1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                      </w:t>
      </w:r>
      <w:r w:rsidR="00813207">
        <w:rPr>
          <w:rFonts w:ascii="Times New Roman" w:hAnsi="Times New Roman"/>
          <w:noProof/>
          <w:szCs w:val="20"/>
        </w:rPr>
        <w:drawing>
          <wp:inline distT="0" distB="0" distL="0" distR="0" wp14:anchorId="2113713E" wp14:editId="01EC2959">
            <wp:extent cx="1266825" cy="88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16" cy="8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45" w:rsidRDefault="00783445" w:rsidP="00783445">
      <w:pPr>
        <w:rPr>
          <w:rFonts w:ascii="Times New Roman" w:hAnsi="Times New Roman"/>
          <w:szCs w:val="20"/>
        </w:rPr>
      </w:pPr>
      <w:r w:rsidRPr="003369AF">
        <w:rPr>
          <w:rFonts w:ascii="Times New Roman" w:hAnsi="Times New Roman"/>
          <w:b/>
          <w:szCs w:val="20"/>
        </w:rPr>
        <w:t>Address</w:t>
      </w:r>
      <w:r>
        <w:rPr>
          <w:rFonts w:ascii="Times New Roman" w:hAnsi="Times New Roman"/>
          <w:szCs w:val="20"/>
        </w:rPr>
        <w:t>:</w:t>
      </w:r>
      <w:r w:rsidRPr="003369AF">
        <w:rPr>
          <w:rFonts w:ascii="Times New Roman" w:hAnsi="Times New Roman"/>
          <w:b/>
          <w:i/>
          <w:szCs w:val="20"/>
        </w:rPr>
        <w:t xml:space="preserve"> Inter-University Center at SKKU, Academy of East Asian Studies, Humanities and Social </w:t>
      </w:r>
      <w:proofErr w:type="spellStart"/>
      <w:r w:rsidRPr="003369AF">
        <w:rPr>
          <w:rFonts w:ascii="Times New Roman" w:hAnsi="Times New Roman"/>
          <w:b/>
          <w:i/>
          <w:szCs w:val="20"/>
        </w:rPr>
        <w:t>Sience</w:t>
      </w:r>
      <w:proofErr w:type="spellEnd"/>
      <w:r w:rsidRPr="003369AF">
        <w:rPr>
          <w:rFonts w:ascii="Times New Roman" w:hAnsi="Times New Roman"/>
          <w:b/>
          <w:i/>
          <w:szCs w:val="20"/>
        </w:rPr>
        <w:t xml:space="preserve"> Camus 25-2, </w:t>
      </w:r>
      <w:r>
        <w:rPr>
          <w:rFonts w:ascii="Times New Roman" w:hAnsi="Times New Roman" w:hint="eastAsia"/>
          <w:b/>
          <w:i/>
          <w:szCs w:val="20"/>
        </w:rPr>
        <w:t xml:space="preserve">International Hall 90317, </w:t>
      </w:r>
      <w:proofErr w:type="spellStart"/>
      <w:r w:rsidRPr="003369AF">
        <w:rPr>
          <w:rFonts w:ascii="Times New Roman" w:hAnsi="Times New Roman"/>
          <w:b/>
          <w:i/>
          <w:szCs w:val="20"/>
        </w:rPr>
        <w:t>Sungkyunkwan</w:t>
      </w:r>
      <w:proofErr w:type="spellEnd"/>
      <w:r w:rsidRPr="003369AF">
        <w:rPr>
          <w:rFonts w:ascii="Times New Roman" w:hAnsi="Times New Roman"/>
          <w:b/>
          <w:i/>
          <w:szCs w:val="20"/>
        </w:rPr>
        <w:t>-Ro, Jongno-</w:t>
      </w:r>
      <w:r w:rsidR="005D36EC">
        <w:rPr>
          <w:rFonts w:ascii="Times New Roman" w:hAnsi="Times New Roman" w:hint="eastAsia"/>
          <w:b/>
          <w:i/>
          <w:szCs w:val="20"/>
        </w:rPr>
        <w:t>gu</w:t>
      </w:r>
      <w:bookmarkStart w:id="0" w:name="_GoBack"/>
      <w:bookmarkEnd w:id="0"/>
      <w:r w:rsidRPr="003369AF">
        <w:rPr>
          <w:rFonts w:ascii="Times New Roman" w:hAnsi="Times New Roman"/>
          <w:b/>
          <w:i/>
          <w:szCs w:val="20"/>
        </w:rPr>
        <w:t>, Seoul, Korea</w:t>
      </w:r>
      <w:r>
        <w:rPr>
          <w:rFonts w:ascii="Times New Roman" w:hAnsi="Times New Roman"/>
          <w:szCs w:val="20"/>
        </w:rPr>
        <w:t xml:space="preserve"> </w:t>
      </w:r>
    </w:p>
    <w:p w:rsidR="007B40BA" w:rsidRPr="00783445" w:rsidRDefault="00783445" w:rsidP="002B09A1">
      <w:pPr>
        <w:pStyle w:val="a8"/>
        <w:ind w:leftChars="0" w:left="7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el: +82-2-7</w:t>
      </w:r>
      <w:r>
        <w:rPr>
          <w:rFonts w:ascii="Times New Roman" w:hAnsi="Times New Roman" w:hint="eastAsia"/>
          <w:szCs w:val="20"/>
        </w:rPr>
        <w:t>4</w:t>
      </w:r>
      <w:r>
        <w:rPr>
          <w:rFonts w:ascii="Times New Roman" w:hAnsi="Times New Roman"/>
          <w:szCs w:val="20"/>
        </w:rPr>
        <w:t>0-</w:t>
      </w:r>
      <w:proofErr w:type="gramStart"/>
      <w:r>
        <w:rPr>
          <w:rFonts w:ascii="Times New Roman" w:hAnsi="Times New Roman" w:hint="eastAsia"/>
          <w:szCs w:val="20"/>
        </w:rPr>
        <w:t xml:space="preserve">1993 </w:t>
      </w:r>
      <w:r>
        <w:rPr>
          <w:rFonts w:ascii="Times New Roman" w:hAnsi="Times New Roman"/>
          <w:szCs w:val="20"/>
        </w:rPr>
        <w:t xml:space="preserve"> Fax</w:t>
      </w:r>
      <w:proofErr w:type="gramEnd"/>
      <w:r>
        <w:rPr>
          <w:rFonts w:ascii="Times New Roman" w:hAnsi="Times New Roman"/>
          <w:szCs w:val="20"/>
        </w:rPr>
        <w:t>: +82-2-760-0780</w:t>
      </w:r>
      <w:r>
        <w:rPr>
          <w:rFonts w:ascii="Times New Roman" w:hAnsi="Times New Roman" w:hint="eastAsia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E-mail: </w:t>
      </w:r>
      <w:hyperlink r:id="rId12" w:history="1">
        <w:r w:rsidRPr="00166688">
          <w:rPr>
            <w:rStyle w:val="a4"/>
            <w:rFonts w:ascii="Times New Roman" w:hAnsi="Times New Roman"/>
            <w:szCs w:val="20"/>
          </w:rPr>
          <w:t>iuckorea@skku.edu</w:t>
        </w:r>
      </w:hyperlink>
      <w:r>
        <w:rPr>
          <w:rFonts w:ascii="Times New Roman" w:hAnsi="Times New Roman"/>
          <w:szCs w:val="20"/>
        </w:rPr>
        <w:t xml:space="preserve">, </w:t>
      </w:r>
      <w:hyperlink r:id="rId13" w:history="1">
        <w:r w:rsidRPr="009242AC">
          <w:rPr>
            <w:rStyle w:val="a4"/>
            <w:rFonts w:ascii="Times New Roman" w:hAnsi="Times New Roman"/>
            <w:szCs w:val="20"/>
          </w:rPr>
          <w:t>iucskku@gmail.com</w:t>
        </w:r>
      </w:hyperlink>
    </w:p>
    <w:sectPr w:rsidR="007B40BA" w:rsidRPr="00783445" w:rsidSect="00330ACA">
      <w:headerReference w:type="default" r:id="rId14"/>
      <w:pgSz w:w="11906" w:h="16838"/>
      <w:pgMar w:top="1474" w:right="1418" w:bottom="130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F0" w:rsidRDefault="00944BF0" w:rsidP="004A203A">
      <w:pPr>
        <w:spacing w:after="0" w:line="240" w:lineRule="auto"/>
      </w:pPr>
      <w:r>
        <w:separator/>
      </w:r>
    </w:p>
  </w:endnote>
  <w:endnote w:type="continuationSeparator" w:id="0">
    <w:p w:rsidR="00944BF0" w:rsidRDefault="00944BF0" w:rsidP="004A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F0" w:rsidRDefault="00944BF0" w:rsidP="004A203A">
      <w:pPr>
        <w:spacing w:after="0" w:line="240" w:lineRule="auto"/>
      </w:pPr>
      <w:r>
        <w:separator/>
      </w:r>
    </w:p>
  </w:footnote>
  <w:footnote w:type="continuationSeparator" w:id="0">
    <w:p w:rsidR="00944BF0" w:rsidRDefault="00944BF0" w:rsidP="004A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07" w:rsidRPr="00E04D61" w:rsidRDefault="00813207" w:rsidP="00813207">
    <w:pPr>
      <w:pStyle w:val="a6"/>
      <w:jc w:val="center"/>
      <w:rPr>
        <w:rFonts w:ascii="함초롬바탕" w:eastAsia="함초롬바탕" w:hAnsi="함초롬바탕" w:cs="함초롬바탕"/>
        <w:sz w:val="18"/>
        <w:szCs w:val="16"/>
      </w:rPr>
    </w:pPr>
    <w:r w:rsidRPr="00E04D61">
      <w:rPr>
        <w:rFonts w:ascii="Times New Roman" w:hAnsi="Times New Roman" w:cs="Times New Roman"/>
        <w:i/>
        <w:sz w:val="18"/>
        <w:szCs w:val="16"/>
      </w:rPr>
      <w:t xml:space="preserve">Inter-University Center for Korean Language Studies at </w:t>
    </w:r>
    <w:proofErr w:type="spellStart"/>
    <w:r w:rsidRPr="00E04D61">
      <w:rPr>
        <w:rFonts w:ascii="Times New Roman" w:hAnsi="Times New Roman" w:cs="Times New Roman"/>
        <w:i/>
        <w:sz w:val="18"/>
        <w:szCs w:val="16"/>
      </w:rPr>
      <w:t>Sungkyunkwan</w:t>
    </w:r>
    <w:proofErr w:type="spellEnd"/>
    <w:r w:rsidRPr="00E04D61">
      <w:rPr>
        <w:rFonts w:ascii="Times New Roman" w:hAnsi="Times New Roman" w:cs="Times New Roman"/>
        <w:i/>
        <w:sz w:val="18"/>
        <w:szCs w:val="16"/>
      </w:rPr>
      <w:t xml:space="preserve"> University</w:t>
    </w:r>
    <w:r w:rsidR="00E04D61" w:rsidRPr="00E04D61">
      <w:rPr>
        <w:rFonts w:ascii="Times New Roman" w:hAnsi="Times New Roman" w:cs="Times New Roman" w:hint="eastAsia"/>
        <w:i/>
        <w:sz w:val="18"/>
        <w:szCs w:val="16"/>
      </w:rPr>
      <w:t xml:space="preserve"> </w:t>
    </w:r>
    <w:r w:rsidRPr="00E04D61">
      <w:rPr>
        <w:rFonts w:ascii="함초롬바탕" w:eastAsia="함초롬바탕" w:hAnsi="함초롬바탕" w:cs="함초롬바탕"/>
        <w:sz w:val="18"/>
        <w:szCs w:val="16"/>
      </w:rPr>
      <w:t>국제한국학센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B7"/>
    <w:rsid w:val="000006C5"/>
    <w:rsid w:val="00010769"/>
    <w:rsid w:val="00011DB7"/>
    <w:rsid w:val="00013D3A"/>
    <w:rsid w:val="00013E6C"/>
    <w:rsid w:val="00013F51"/>
    <w:rsid w:val="00014D63"/>
    <w:rsid w:val="00014E9A"/>
    <w:rsid w:val="000310DF"/>
    <w:rsid w:val="00031144"/>
    <w:rsid w:val="000365F6"/>
    <w:rsid w:val="00037A20"/>
    <w:rsid w:val="00042343"/>
    <w:rsid w:val="00051463"/>
    <w:rsid w:val="00064740"/>
    <w:rsid w:val="00067BCF"/>
    <w:rsid w:val="00076C05"/>
    <w:rsid w:val="00080E3D"/>
    <w:rsid w:val="0009617A"/>
    <w:rsid w:val="000A5124"/>
    <w:rsid w:val="000B09ED"/>
    <w:rsid w:val="000E1AEC"/>
    <w:rsid w:val="000E6D0E"/>
    <w:rsid w:val="000F015D"/>
    <w:rsid w:val="000F18C2"/>
    <w:rsid w:val="0010260F"/>
    <w:rsid w:val="0010681C"/>
    <w:rsid w:val="00113766"/>
    <w:rsid w:val="00124411"/>
    <w:rsid w:val="00127EFC"/>
    <w:rsid w:val="00133FD9"/>
    <w:rsid w:val="00140149"/>
    <w:rsid w:val="001510A5"/>
    <w:rsid w:val="001512D2"/>
    <w:rsid w:val="00155519"/>
    <w:rsid w:val="00160265"/>
    <w:rsid w:val="0017678C"/>
    <w:rsid w:val="00180C5E"/>
    <w:rsid w:val="00185CAC"/>
    <w:rsid w:val="001934EE"/>
    <w:rsid w:val="001B0DCB"/>
    <w:rsid w:val="001B201F"/>
    <w:rsid w:val="001C63B7"/>
    <w:rsid w:val="001F2D76"/>
    <w:rsid w:val="00200EEE"/>
    <w:rsid w:val="00205175"/>
    <w:rsid w:val="00210ACE"/>
    <w:rsid w:val="00211BA1"/>
    <w:rsid w:val="00233B69"/>
    <w:rsid w:val="002436D4"/>
    <w:rsid w:val="002467E6"/>
    <w:rsid w:val="00256C0F"/>
    <w:rsid w:val="00264C67"/>
    <w:rsid w:val="00267AA0"/>
    <w:rsid w:val="002770AD"/>
    <w:rsid w:val="00296532"/>
    <w:rsid w:val="002A6056"/>
    <w:rsid w:val="002A6818"/>
    <w:rsid w:val="002B09A1"/>
    <w:rsid w:val="002B7A76"/>
    <w:rsid w:val="002C209B"/>
    <w:rsid w:val="002C45B8"/>
    <w:rsid w:val="002D0B35"/>
    <w:rsid w:val="002D5EE5"/>
    <w:rsid w:val="002D6B4D"/>
    <w:rsid w:val="002E1D1C"/>
    <w:rsid w:val="002E26DA"/>
    <w:rsid w:val="002E7ABD"/>
    <w:rsid w:val="002F02B7"/>
    <w:rsid w:val="002F3754"/>
    <w:rsid w:val="002F397A"/>
    <w:rsid w:val="002F3E31"/>
    <w:rsid w:val="002F5900"/>
    <w:rsid w:val="002F72CC"/>
    <w:rsid w:val="00300F5B"/>
    <w:rsid w:val="00304DE9"/>
    <w:rsid w:val="00305EBE"/>
    <w:rsid w:val="00330ACA"/>
    <w:rsid w:val="00341DEC"/>
    <w:rsid w:val="00341F2B"/>
    <w:rsid w:val="003537FC"/>
    <w:rsid w:val="0035441F"/>
    <w:rsid w:val="00355C17"/>
    <w:rsid w:val="00360596"/>
    <w:rsid w:val="00362E4F"/>
    <w:rsid w:val="003664FD"/>
    <w:rsid w:val="003723B3"/>
    <w:rsid w:val="003728C2"/>
    <w:rsid w:val="00387B88"/>
    <w:rsid w:val="00393EBA"/>
    <w:rsid w:val="003A09BD"/>
    <w:rsid w:val="003A4E19"/>
    <w:rsid w:val="003F2E37"/>
    <w:rsid w:val="004000B7"/>
    <w:rsid w:val="00403AF9"/>
    <w:rsid w:val="0040735E"/>
    <w:rsid w:val="00417C95"/>
    <w:rsid w:val="00431E59"/>
    <w:rsid w:val="004362DE"/>
    <w:rsid w:val="00445514"/>
    <w:rsid w:val="00466558"/>
    <w:rsid w:val="00476F2E"/>
    <w:rsid w:val="00483A54"/>
    <w:rsid w:val="004924D7"/>
    <w:rsid w:val="004A1B1F"/>
    <w:rsid w:val="004A203A"/>
    <w:rsid w:val="004A4D7D"/>
    <w:rsid w:val="004A641B"/>
    <w:rsid w:val="004B003D"/>
    <w:rsid w:val="004B3319"/>
    <w:rsid w:val="004B5C07"/>
    <w:rsid w:val="004D3E13"/>
    <w:rsid w:val="004D45D4"/>
    <w:rsid w:val="004E47AA"/>
    <w:rsid w:val="004F5C47"/>
    <w:rsid w:val="004F63C1"/>
    <w:rsid w:val="00510A4D"/>
    <w:rsid w:val="005148F6"/>
    <w:rsid w:val="00526628"/>
    <w:rsid w:val="00533731"/>
    <w:rsid w:val="00542C5C"/>
    <w:rsid w:val="0054669E"/>
    <w:rsid w:val="00546856"/>
    <w:rsid w:val="00546EE9"/>
    <w:rsid w:val="00563CF1"/>
    <w:rsid w:val="00567F6C"/>
    <w:rsid w:val="00577DFD"/>
    <w:rsid w:val="0058162A"/>
    <w:rsid w:val="00586AC9"/>
    <w:rsid w:val="005949B1"/>
    <w:rsid w:val="005A26BE"/>
    <w:rsid w:val="005A77A5"/>
    <w:rsid w:val="005B0561"/>
    <w:rsid w:val="005B4781"/>
    <w:rsid w:val="005C34C9"/>
    <w:rsid w:val="005D36EC"/>
    <w:rsid w:val="005D6E79"/>
    <w:rsid w:val="005F23DF"/>
    <w:rsid w:val="006158B3"/>
    <w:rsid w:val="00617892"/>
    <w:rsid w:val="00624C3C"/>
    <w:rsid w:val="00634FE5"/>
    <w:rsid w:val="006352E9"/>
    <w:rsid w:val="00644107"/>
    <w:rsid w:val="006474A6"/>
    <w:rsid w:val="00655F55"/>
    <w:rsid w:val="00660BF8"/>
    <w:rsid w:val="006619F5"/>
    <w:rsid w:val="0067029A"/>
    <w:rsid w:val="00676471"/>
    <w:rsid w:val="00680544"/>
    <w:rsid w:val="006A591B"/>
    <w:rsid w:val="006A7941"/>
    <w:rsid w:val="006B005B"/>
    <w:rsid w:val="006B38D1"/>
    <w:rsid w:val="006B3C66"/>
    <w:rsid w:val="006B4BE5"/>
    <w:rsid w:val="006B525C"/>
    <w:rsid w:val="006C1C86"/>
    <w:rsid w:val="006C3DB1"/>
    <w:rsid w:val="006C3E53"/>
    <w:rsid w:val="006D2DCB"/>
    <w:rsid w:val="006E1EA4"/>
    <w:rsid w:val="006E25F2"/>
    <w:rsid w:val="006E5341"/>
    <w:rsid w:val="006E54A2"/>
    <w:rsid w:val="0070057C"/>
    <w:rsid w:val="00707010"/>
    <w:rsid w:val="007074B1"/>
    <w:rsid w:val="00711FF4"/>
    <w:rsid w:val="00712104"/>
    <w:rsid w:val="007345CA"/>
    <w:rsid w:val="00741E76"/>
    <w:rsid w:val="00753E33"/>
    <w:rsid w:val="00754606"/>
    <w:rsid w:val="007605D8"/>
    <w:rsid w:val="0076330E"/>
    <w:rsid w:val="00766B69"/>
    <w:rsid w:val="0077001A"/>
    <w:rsid w:val="00777235"/>
    <w:rsid w:val="00780688"/>
    <w:rsid w:val="00783445"/>
    <w:rsid w:val="007951DB"/>
    <w:rsid w:val="00796694"/>
    <w:rsid w:val="007A3377"/>
    <w:rsid w:val="007A7B0E"/>
    <w:rsid w:val="007B0CAE"/>
    <w:rsid w:val="007B40BA"/>
    <w:rsid w:val="007C2B63"/>
    <w:rsid w:val="00802081"/>
    <w:rsid w:val="008041B3"/>
    <w:rsid w:val="00813207"/>
    <w:rsid w:val="00813A65"/>
    <w:rsid w:val="00827D17"/>
    <w:rsid w:val="00844D58"/>
    <w:rsid w:val="00846C53"/>
    <w:rsid w:val="0084733A"/>
    <w:rsid w:val="00854EDA"/>
    <w:rsid w:val="00856F62"/>
    <w:rsid w:val="008629A8"/>
    <w:rsid w:val="008634F4"/>
    <w:rsid w:val="00877BFF"/>
    <w:rsid w:val="008811F5"/>
    <w:rsid w:val="00893658"/>
    <w:rsid w:val="008A24F2"/>
    <w:rsid w:val="008A7B2A"/>
    <w:rsid w:val="008B0408"/>
    <w:rsid w:val="008B383B"/>
    <w:rsid w:val="008C04DB"/>
    <w:rsid w:val="008C096C"/>
    <w:rsid w:val="008D5B63"/>
    <w:rsid w:val="008E1756"/>
    <w:rsid w:val="00903896"/>
    <w:rsid w:val="00903A76"/>
    <w:rsid w:val="00904673"/>
    <w:rsid w:val="0090705D"/>
    <w:rsid w:val="009211D1"/>
    <w:rsid w:val="00931C28"/>
    <w:rsid w:val="00931E2F"/>
    <w:rsid w:val="009401BF"/>
    <w:rsid w:val="00944BF0"/>
    <w:rsid w:val="00951D4B"/>
    <w:rsid w:val="00963D9A"/>
    <w:rsid w:val="009653B8"/>
    <w:rsid w:val="00967299"/>
    <w:rsid w:val="00980AA2"/>
    <w:rsid w:val="0098509F"/>
    <w:rsid w:val="00987538"/>
    <w:rsid w:val="009B2056"/>
    <w:rsid w:val="009B2AC4"/>
    <w:rsid w:val="009B3934"/>
    <w:rsid w:val="009C7536"/>
    <w:rsid w:val="009D6699"/>
    <w:rsid w:val="009E16FD"/>
    <w:rsid w:val="009E3E78"/>
    <w:rsid w:val="009E760C"/>
    <w:rsid w:val="00A02B6C"/>
    <w:rsid w:val="00A03613"/>
    <w:rsid w:val="00A05DBC"/>
    <w:rsid w:val="00A11DD1"/>
    <w:rsid w:val="00A124B2"/>
    <w:rsid w:val="00A138A1"/>
    <w:rsid w:val="00A14697"/>
    <w:rsid w:val="00A20890"/>
    <w:rsid w:val="00A20A68"/>
    <w:rsid w:val="00A26ECB"/>
    <w:rsid w:val="00A505C8"/>
    <w:rsid w:val="00A63E3F"/>
    <w:rsid w:val="00A64151"/>
    <w:rsid w:val="00A828DC"/>
    <w:rsid w:val="00A84237"/>
    <w:rsid w:val="00A926E3"/>
    <w:rsid w:val="00AA1468"/>
    <w:rsid w:val="00AA3034"/>
    <w:rsid w:val="00AA5464"/>
    <w:rsid w:val="00AB3932"/>
    <w:rsid w:val="00AB43AE"/>
    <w:rsid w:val="00AB4F17"/>
    <w:rsid w:val="00AC032C"/>
    <w:rsid w:val="00AC0999"/>
    <w:rsid w:val="00AD23EB"/>
    <w:rsid w:val="00AD6280"/>
    <w:rsid w:val="00AF0813"/>
    <w:rsid w:val="00AF225D"/>
    <w:rsid w:val="00B03A00"/>
    <w:rsid w:val="00B06AB0"/>
    <w:rsid w:val="00B20590"/>
    <w:rsid w:val="00B3385F"/>
    <w:rsid w:val="00B33DB8"/>
    <w:rsid w:val="00B46BD6"/>
    <w:rsid w:val="00B54424"/>
    <w:rsid w:val="00B5742A"/>
    <w:rsid w:val="00B619F7"/>
    <w:rsid w:val="00B6666E"/>
    <w:rsid w:val="00B679A7"/>
    <w:rsid w:val="00B75742"/>
    <w:rsid w:val="00B86DAA"/>
    <w:rsid w:val="00B96D03"/>
    <w:rsid w:val="00BB139B"/>
    <w:rsid w:val="00BB1A65"/>
    <w:rsid w:val="00BB4198"/>
    <w:rsid w:val="00BB4ACE"/>
    <w:rsid w:val="00BC2606"/>
    <w:rsid w:val="00BC5286"/>
    <w:rsid w:val="00BD14F7"/>
    <w:rsid w:val="00BD603F"/>
    <w:rsid w:val="00BE0464"/>
    <w:rsid w:val="00BE2311"/>
    <w:rsid w:val="00BE3385"/>
    <w:rsid w:val="00C02497"/>
    <w:rsid w:val="00C03756"/>
    <w:rsid w:val="00C32F77"/>
    <w:rsid w:val="00C43609"/>
    <w:rsid w:val="00C73665"/>
    <w:rsid w:val="00C86C79"/>
    <w:rsid w:val="00C90CBE"/>
    <w:rsid w:val="00C94220"/>
    <w:rsid w:val="00C94B64"/>
    <w:rsid w:val="00C95F8D"/>
    <w:rsid w:val="00CA1F41"/>
    <w:rsid w:val="00CB1C3E"/>
    <w:rsid w:val="00CB515E"/>
    <w:rsid w:val="00CB5E5F"/>
    <w:rsid w:val="00CB75D2"/>
    <w:rsid w:val="00CC2E34"/>
    <w:rsid w:val="00CD32B5"/>
    <w:rsid w:val="00CE367A"/>
    <w:rsid w:val="00CE67DE"/>
    <w:rsid w:val="00CF1CB2"/>
    <w:rsid w:val="00D01715"/>
    <w:rsid w:val="00D01FAE"/>
    <w:rsid w:val="00D21543"/>
    <w:rsid w:val="00D2501E"/>
    <w:rsid w:val="00D37B5C"/>
    <w:rsid w:val="00D40261"/>
    <w:rsid w:val="00D41DE5"/>
    <w:rsid w:val="00D4440D"/>
    <w:rsid w:val="00D45A92"/>
    <w:rsid w:val="00D65882"/>
    <w:rsid w:val="00D67DE1"/>
    <w:rsid w:val="00D7009E"/>
    <w:rsid w:val="00D72793"/>
    <w:rsid w:val="00D76CE1"/>
    <w:rsid w:val="00D848BA"/>
    <w:rsid w:val="00D86A9D"/>
    <w:rsid w:val="00D91AB4"/>
    <w:rsid w:val="00D9212B"/>
    <w:rsid w:val="00D935BB"/>
    <w:rsid w:val="00DB19EC"/>
    <w:rsid w:val="00DB68F7"/>
    <w:rsid w:val="00DC2E99"/>
    <w:rsid w:val="00DC53CF"/>
    <w:rsid w:val="00DE7294"/>
    <w:rsid w:val="00DF68F1"/>
    <w:rsid w:val="00E04D61"/>
    <w:rsid w:val="00E167FC"/>
    <w:rsid w:val="00E25AC9"/>
    <w:rsid w:val="00E43E72"/>
    <w:rsid w:val="00E445DB"/>
    <w:rsid w:val="00E44F4D"/>
    <w:rsid w:val="00E46E02"/>
    <w:rsid w:val="00E54E2F"/>
    <w:rsid w:val="00E709D6"/>
    <w:rsid w:val="00E72BA3"/>
    <w:rsid w:val="00E7409A"/>
    <w:rsid w:val="00EA42C3"/>
    <w:rsid w:val="00EB43FD"/>
    <w:rsid w:val="00EF2E63"/>
    <w:rsid w:val="00F00908"/>
    <w:rsid w:val="00F0343E"/>
    <w:rsid w:val="00F06421"/>
    <w:rsid w:val="00F17645"/>
    <w:rsid w:val="00F3088F"/>
    <w:rsid w:val="00F32380"/>
    <w:rsid w:val="00F343D3"/>
    <w:rsid w:val="00F6520E"/>
    <w:rsid w:val="00F859C7"/>
    <w:rsid w:val="00F85A9B"/>
    <w:rsid w:val="00F960FD"/>
    <w:rsid w:val="00F96EAB"/>
    <w:rsid w:val="00FA05C0"/>
    <w:rsid w:val="00FA09A9"/>
    <w:rsid w:val="00FA215D"/>
    <w:rsid w:val="00FA3448"/>
    <w:rsid w:val="00FA6244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000B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000B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000B7"/>
    <w:rPr>
      <w:color w:val="0000FF"/>
      <w:u w:val="single"/>
    </w:rPr>
  </w:style>
  <w:style w:type="table" w:styleId="a5">
    <w:name w:val="Table Grid"/>
    <w:basedOn w:val="a1"/>
    <w:uiPriority w:val="59"/>
    <w:rsid w:val="006A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A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203A"/>
  </w:style>
  <w:style w:type="paragraph" w:styleId="a7">
    <w:name w:val="footer"/>
    <w:basedOn w:val="a"/>
    <w:link w:val="Char0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203A"/>
  </w:style>
  <w:style w:type="paragraph" w:styleId="a8">
    <w:name w:val="List Paragraph"/>
    <w:basedOn w:val="a"/>
    <w:uiPriority w:val="34"/>
    <w:qFormat/>
    <w:rsid w:val="00B96D03"/>
    <w:pPr>
      <w:ind w:leftChars="400" w:left="80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8132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813207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000B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4000B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000B7"/>
    <w:rPr>
      <w:color w:val="0000FF"/>
      <w:u w:val="single"/>
    </w:rPr>
  </w:style>
  <w:style w:type="table" w:styleId="a5">
    <w:name w:val="Table Grid"/>
    <w:basedOn w:val="a1"/>
    <w:uiPriority w:val="59"/>
    <w:rsid w:val="006A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A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203A"/>
  </w:style>
  <w:style w:type="paragraph" w:styleId="a7">
    <w:name w:val="footer"/>
    <w:basedOn w:val="a"/>
    <w:link w:val="Char0"/>
    <w:uiPriority w:val="99"/>
    <w:unhideWhenUsed/>
    <w:rsid w:val="004A2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203A"/>
  </w:style>
  <w:style w:type="paragraph" w:styleId="a8">
    <w:name w:val="List Paragraph"/>
    <w:basedOn w:val="a"/>
    <w:uiPriority w:val="34"/>
    <w:qFormat/>
    <w:rsid w:val="00B96D03"/>
    <w:pPr>
      <w:ind w:leftChars="400" w:left="80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81320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81320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korea@skku.edu" TargetMode="External"/><Relationship Id="rId13" Type="http://schemas.openxmlformats.org/officeDocument/2006/relationships/hyperlink" Target="mailto:iucskku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uckorea@skku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ucskku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9E8E-0E09-47EF-B7BB-6CD0DAD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nou_user</cp:lastModifiedBy>
  <cp:revision>2</cp:revision>
  <dcterms:created xsi:type="dcterms:W3CDTF">2016-09-21T03:37:00Z</dcterms:created>
  <dcterms:modified xsi:type="dcterms:W3CDTF">2016-09-21T03:37:00Z</dcterms:modified>
</cp:coreProperties>
</file>